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6565" w14:textId="251233FB" w:rsidR="00775586" w:rsidRPr="00020743" w:rsidRDefault="0055629C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20743">
        <w:rPr>
          <w:rFonts w:ascii="Arial" w:eastAsia="Calibri" w:hAnsi="Arial"/>
          <w:b/>
          <w:sz w:val="28"/>
          <w:szCs w:val="24"/>
        </w:rPr>
        <w:t>odatek</w:t>
      </w:r>
      <w:r w:rsidR="00020743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5CCF92A1" w14:textId="7EC4801F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C3FBA" w:rsidRPr="002C3FBA">
        <w:rPr>
          <w:rFonts w:ascii="Arial" w:eastAsia="Calibri" w:hAnsi="Arial"/>
          <w:b/>
          <w:sz w:val="24"/>
          <w:szCs w:val="24"/>
        </w:rPr>
        <w:t>2020/015</w:t>
      </w:r>
      <w:r w:rsidR="00CB3A4B">
        <w:rPr>
          <w:rFonts w:ascii="Arial" w:eastAsia="Calibri" w:hAnsi="Arial"/>
          <w:b/>
          <w:sz w:val="24"/>
          <w:szCs w:val="24"/>
        </w:rPr>
        <w:t>3</w:t>
      </w:r>
      <w:r w:rsidR="00906325">
        <w:rPr>
          <w:rFonts w:ascii="Arial" w:eastAsia="Calibri" w:hAnsi="Arial"/>
          <w:b/>
          <w:sz w:val="24"/>
          <w:szCs w:val="24"/>
        </w:rPr>
        <w:t>8</w:t>
      </w:r>
      <w:r w:rsidR="002C3FBA" w:rsidRPr="002C3FBA">
        <w:rPr>
          <w:rFonts w:ascii="Arial" w:eastAsia="Calibri" w:hAnsi="Arial"/>
          <w:b/>
          <w:sz w:val="24"/>
          <w:szCs w:val="24"/>
        </w:rPr>
        <w:t>/OKH/DSM</w:t>
      </w:r>
      <w:r w:rsidRPr="00020743">
        <w:rPr>
          <w:rFonts w:ascii="Arial" w:eastAsia="Calibri" w:hAnsi="Arial"/>
          <w:b/>
          <w:sz w:val="24"/>
          <w:szCs w:val="24"/>
        </w:rPr>
        <w:t xml:space="preserve"> ze dne </w:t>
      </w:r>
      <w:r w:rsidR="00906325">
        <w:rPr>
          <w:rFonts w:ascii="Arial" w:eastAsia="Calibri" w:hAnsi="Arial"/>
          <w:b/>
          <w:sz w:val="24"/>
          <w:szCs w:val="24"/>
        </w:rPr>
        <w:t>1</w:t>
      </w:r>
      <w:r w:rsidR="002C3FBA">
        <w:rPr>
          <w:rFonts w:ascii="Arial" w:eastAsia="Calibri" w:hAnsi="Arial"/>
          <w:b/>
          <w:sz w:val="24"/>
          <w:szCs w:val="24"/>
        </w:rPr>
        <w:t>. 6. 2020</w:t>
      </w:r>
    </w:p>
    <w:p w14:paraId="22391A82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3BAB5E9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546A7B73" w14:textId="77777777" w:rsidR="00404DF2" w:rsidRDefault="00404DF2" w:rsidP="00404DF2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14:paraId="140EBDCD" w14:textId="77777777" w:rsidR="00404DF2" w:rsidRDefault="00404DF2" w:rsidP="00404DF2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4941ED8" w14:textId="77777777" w:rsidR="00404DF2" w:rsidRDefault="00404DF2" w:rsidP="00404DF2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60609460</w:t>
      </w:r>
    </w:p>
    <w:p w14:paraId="116FEEE2" w14:textId="77777777" w:rsidR="00404DF2" w:rsidRDefault="00404DF2" w:rsidP="00404DF2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  <w:t>CZ60609460</w:t>
      </w:r>
    </w:p>
    <w:p w14:paraId="0E2C003D" w14:textId="66F9BBBF" w:rsidR="00404DF2" w:rsidRDefault="00404DF2" w:rsidP="00404DF2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 w:rsidR="00543AC6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14:paraId="4911D71C" w14:textId="056C86C4" w:rsidR="00404DF2" w:rsidRDefault="00404DF2" w:rsidP="00404DF2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AD265B">
        <w:rPr>
          <w:rFonts w:ascii="Arial" w:hAnsi="Arial" w:cs="Arial"/>
          <w:sz w:val="24"/>
          <w:szCs w:val="24"/>
        </w:rPr>
        <w:t>xxxxxxxxxxxxx</w:t>
      </w:r>
      <w:proofErr w:type="spellEnd"/>
    </w:p>
    <w:p w14:paraId="682B1168" w14:textId="3D92CC82" w:rsidR="00775586" w:rsidRPr="00020743" w:rsidRDefault="00404DF2" w:rsidP="00404DF2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D265B">
        <w:rPr>
          <w:rFonts w:ascii="Arial" w:hAnsi="Arial" w:cs="Arial"/>
          <w:sz w:val="24"/>
          <w:szCs w:val="24"/>
        </w:rPr>
        <w:t>xxxxxxxxxxxxxxx</w:t>
      </w:r>
      <w:proofErr w:type="spellEnd"/>
    </w:p>
    <w:p w14:paraId="5747BE69" w14:textId="77777777" w:rsidR="00775586" w:rsidRPr="00020743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7660B71B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75D7566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>a</w:t>
      </w:r>
    </w:p>
    <w:p w14:paraId="576DCE27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14:paraId="5521A8A8" w14:textId="77777777" w:rsidR="00906325" w:rsidRPr="00957345" w:rsidRDefault="00906325" w:rsidP="00906325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Lukavice</w:t>
      </w:r>
    </w:p>
    <w:p w14:paraId="07500788" w14:textId="77777777" w:rsidR="00906325" w:rsidRPr="00D93892" w:rsidRDefault="00906325" w:rsidP="0090632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 w:rsidRPr="00D93892">
        <w:rPr>
          <w:rFonts w:ascii="Arial" w:hAnsi="Arial" w:cs="Arial"/>
          <w:sz w:val="24"/>
          <w:szCs w:val="24"/>
        </w:rPr>
        <w:t>Lukavice 47, 789 01  Lukavice</w:t>
      </w:r>
    </w:p>
    <w:p w14:paraId="243D9F5C" w14:textId="77777777" w:rsidR="00906325" w:rsidRPr="00D93892" w:rsidRDefault="00906325" w:rsidP="0090632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D93892">
        <w:rPr>
          <w:rFonts w:ascii="Arial" w:hAnsi="Arial" w:cs="Arial"/>
          <w:sz w:val="24"/>
          <w:szCs w:val="24"/>
        </w:rPr>
        <w:t>00302961</w:t>
      </w:r>
    </w:p>
    <w:p w14:paraId="6B1753AD" w14:textId="77777777" w:rsidR="00906325" w:rsidRPr="00D93892" w:rsidRDefault="00906325" w:rsidP="0090632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D93892">
        <w:rPr>
          <w:rFonts w:ascii="Arial" w:hAnsi="Arial" w:cs="Arial"/>
          <w:sz w:val="24"/>
          <w:szCs w:val="24"/>
        </w:rPr>
        <w:t>CZ00302961</w:t>
      </w:r>
    </w:p>
    <w:p w14:paraId="78F20A15" w14:textId="77777777" w:rsidR="00906325" w:rsidRPr="00D93892" w:rsidRDefault="00906325" w:rsidP="0090632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Zastoupená: </w:t>
      </w:r>
      <w:r>
        <w:rPr>
          <w:rFonts w:ascii="Arial" w:hAnsi="Arial" w:cs="Arial"/>
          <w:sz w:val="24"/>
          <w:szCs w:val="24"/>
        </w:rPr>
        <w:tab/>
      </w:r>
      <w:r w:rsidRPr="00D93892">
        <w:rPr>
          <w:rFonts w:ascii="Arial" w:hAnsi="Arial" w:cs="Arial"/>
          <w:sz w:val="24"/>
          <w:szCs w:val="24"/>
        </w:rPr>
        <w:t>Ing. Vladimírem Velickým, starostou</w:t>
      </w:r>
    </w:p>
    <w:p w14:paraId="7879B9BE" w14:textId="21FFA661" w:rsidR="00906325" w:rsidRPr="00D93892" w:rsidRDefault="00906325" w:rsidP="0090632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AD265B">
        <w:rPr>
          <w:rFonts w:ascii="Arial" w:hAnsi="Arial" w:cs="Arial"/>
          <w:sz w:val="24"/>
          <w:szCs w:val="24"/>
        </w:rPr>
        <w:t>xxxxxxxxxxxxx</w:t>
      </w:r>
      <w:proofErr w:type="spellEnd"/>
    </w:p>
    <w:p w14:paraId="3FA22E11" w14:textId="66D33B51" w:rsidR="0047638F" w:rsidRPr="00F61AA6" w:rsidRDefault="00906325" w:rsidP="0090632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D9389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D93892">
        <w:rPr>
          <w:rFonts w:ascii="Arial" w:hAnsi="Arial" w:cs="Arial"/>
          <w:sz w:val="24"/>
          <w:szCs w:val="24"/>
        </w:rPr>
        <w:t>ú.</w:t>
      </w:r>
      <w:proofErr w:type="spellEnd"/>
      <w:r w:rsidRPr="00D9389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D265B">
        <w:rPr>
          <w:rFonts w:ascii="Arial" w:hAnsi="Arial" w:cs="Arial"/>
          <w:sz w:val="24"/>
          <w:szCs w:val="24"/>
        </w:rPr>
        <w:t>xxxxxxxxxx</w:t>
      </w:r>
      <w:proofErr w:type="spellEnd"/>
    </w:p>
    <w:p w14:paraId="199F0258" w14:textId="0C81EB24" w:rsidR="00775586" w:rsidRPr="00020743" w:rsidRDefault="00775586" w:rsidP="002C3FBA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0429B56D" w14:textId="77777777" w:rsidR="00775586" w:rsidRPr="00020743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21C6B3" w14:textId="77777777" w:rsidR="00FB4489" w:rsidRPr="00020743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D0B264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ab/>
      </w:r>
      <w:r w:rsidRPr="00020743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2A589FB7" w14:textId="4317ABD8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020743">
        <w:rPr>
          <w:rFonts w:ascii="Arial" w:eastAsia="Calibri" w:hAnsi="Arial" w:cs="Arial"/>
          <w:sz w:val="24"/>
          <w:szCs w:val="24"/>
        </w:rPr>
        <w:t>1</w:t>
      </w:r>
      <w:r w:rsidRPr="00020743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20743">
        <w:rPr>
          <w:rFonts w:ascii="Arial" w:eastAsia="Calibri" w:hAnsi="Arial" w:cs="Arial"/>
          <w:sz w:val="24"/>
          <w:szCs w:val="24"/>
        </w:rPr>
        <w:br/>
        <w:t>č</w:t>
      </w:r>
      <w:r w:rsidR="0047638F">
        <w:rPr>
          <w:rFonts w:ascii="Arial" w:eastAsia="Calibri" w:hAnsi="Arial" w:cs="Arial"/>
          <w:sz w:val="24"/>
          <w:szCs w:val="24"/>
        </w:rPr>
        <w:t xml:space="preserve">. </w:t>
      </w:r>
      <w:r w:rsidR="00906325" w:rsidRPr="00906325">
        <w:rPr>
          <w:rFonts w:ascii="Arial" w:eastAsia="Calibri" w:hAnsi="Arial" w:cs="Arial"/>
          <w:sz w:val="24"/>
          <w:szCs w:val="24"/>
        </w:rPr>
        <w:t xml:space="preserve">2020/01538/OKH/DSM ze dne 1. 6. 2020 </w:t>
      </w:r>
      <w:r w:rsidRPr="00020743">
        <w:rPr>
          <w:rFonts w:ascii="Arial" w:eastAsia="Calibri" w:hAnsi="Arial" w:cs="Arial"/>
          <w:sz w:val="24"/>
          <w:szCs w:val="24"/>
        </w:rPr>
        <w:t>(dále jen „smlouva“).</w:t>
      </w:r>
    </w:p>
    <w:p w14:paraId="24F3ECD9" w14:textId="77777777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19909B16" w14:textId="1D6ABD88" w:rsidR="0055629C" w:rsidRDefault="00775586" w:rsidP="005562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20743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20743">
        <w:rPr>
          <w:rFonts w:ascii="Arial" w:hAnsi="Arial" w:cs="Arial"/>
          <w:b/>
          <w:sz w:val="24"/>
          <w:szCs w:val="24"/>
        </w:rPr>
        <w:t xml:space="preserve">do </w:t>
      </w:r>
      <w:r w:rsidR="002C3FBA">
        <w:rPr>
          <w:rFonts w:ascii="Arial" w:hAnsi="Arial" w:cs="Arial"/>
          <w:b/>
          <w:sz w:val="24"/>
          <w:szCs w:val="24"/>
        </w:rPr>
        <w:t>30. 11</w:t>
      </w:r>
      <w:r w:rsidR="00020743" w:rsidRPr="00020743">
        <w:rPr>
          <w:rFonts w:ascii="Arial" w:hAnsi="Arial" w:cs="Arial"/>
          <w:b/>
          <w:sz w:val="24"/>
          <w:szCs w:val="24"/>
        </w:rPr>
        <w:t>.</w:t>
      </w:r>
      <w:r w:rsidR="006231DB">
        <w:rPr>
          <w:rFonts w:ascii="Arial" w:hAnsi="Arial" w:cs="Arial"/>
          <w:b/>
          <w:sz w:val="24"/>
          <w:szCs w:val="24"/>
        </w:rPr>
        <w:t> </w:t>
      </w:r>
      <w:r w:rsidR="002C3FBA">
        <w:rPr>
          <w:rFonts w:ascii="Arial" w:hAnsi="Arial" w:cs="Arial"/>
          <w:b/>
          <w:sz w:val="24"/>
          <w:szCs w:val="24"/>
        </w:rPr>
        <w:t>2021.</w:t>
      </w:r>
    </w:p>
    <w:p w14:paraId="57886D26" w14:textId="2E84708A" w:rsidR="009318B2" w:rsidRPr="00831ABC" w:rsidRDefault="00775586" w:rsidP="00B5546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31AB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15. 12. 2021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1ABC">
        <w:rPr>
          <w:rFonts w:ascii="Arial" w:eastAsia="Calibri" w:hAnsi="Arial" w:cs="Arial"/>
          <w:sz w:val="24"/>
          <w:szCs w:val="24"/>
        </w:rPr>
        <w:t>předložit poskytovateli</w:t>
      </w:r>
      <w:r w:rsidR="0055629C" w:rsidRPr="00831ABC">
        <w:rPr>
          <w:rFonts w:ascii="Arial" w:eastAsia="Calibri" w:hAnsi="Arial" w:cs="Arial"/>
          <w:sz w:val="24"/>
          <w:szCs w:val="24"/>
        </w:rPr>
        <w:t xml:space="preserve"> </w:t>
      </w:r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elektronicky do datové schránky poskytovatele ID: </w:t>
      </w:r>
      <w:proofErr w:type="spellStart"/>
      <w:r w:rsidR="0055629C" w:rsidRPr="00831ABC">
        <w:rPr>
          <w:rFonts w:ascii="Arial" w:eastAsia="Calibri" w:hAnsi="Arial" w:cs="Arial"/>
          <w:b/>
          <w:sz w:val="24"/>
          <w:szCs w:val="24"/>
        </w:rPr>
        <w:t>qiabfmf</w:t>
      </w:r>
      <w:proofErr w:type="spellEnd"/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 podepsané kvalifikovaným elektronickým podpisem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vyúčtování poskytnuté dotace</w:t>
      </w:r>
      <w:r w:rsidRPr="00831ABC">
        <w:rPr>
          <w:rFonts w:ascii="Arial" w:eastAsia="Calibri" w:hAnsi="Arial" w:cs="Arial"/>
          <w:sz w:val="24"/>
          <w:szCs w:val="24"/>
        </w:rPr>
        <w:t xml:space="preserve"> (dále jen „vyúčtování")“ </w:t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Pr="00831ABC">
        <w:rPr>
          <w:rFonts w:ascii="Arial" w:eastAsia="Calibri" w:hAnsi="Arial"/>
          <w:b/>
          <w:sz w:val="24"/>
          <w:szCs w:val="24"/>
        </w:rPr>
        <w:br w:type="page"/>
      </w:r>
    </w:p>
    <w:p w14:paraId="27D0386D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7A117D78" w14:textId="77777777" w:rsidR="001A2F08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Ostatní ujednání smlouvy</w:t>
      </w:r>
      <w:r w:rsidRPr="00020743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C075690" w14:textId="256C89A1" w:rsidR="00775586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20743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20743">
        <w:rPr>
          <w:rFonts w:ascii="Arial" w:eastAsia="Calibri" w:hAnsi="Arial"/>
          <w:sz w:val="24"/>
          <w:szCs w:val="24"/>
        </w:rPr>
        <w:t xml:space="preserve">ze dne </w:t>
      </w:r>
      <w:r w:rsidR="0055629C">
        <w:rPr>
          <w:rFonts w:ascii="Arial" w:eastAsia="Calibri" w:hAnsi="Arial"/>
          <w:sz w:val="24"/>
          <w:szCs w:val="24"/>
        </w:rPr>
        <w:t>21. 6. 2021</w:t>
      </w:r>
      <w:r w:rsidRPr="00020743">
        <w:rPr>
          <w:rFonts w:ascii="Arial" w:eastAsia="Calibri" w:hAnsi="Arial"/>
          <w:sz w:val="24"/>
          <w:szCs w:val="24"/>
        </w:rPr>
        <w:t>.</w:t>
      </w:r>
    </w:p>
    <w:p w14:paraId="1090906E" w14:textId="77777777" w:rsidR="00D5682A" w:rsidRPr="00020743" w:rsidRDefault="00775586" w:rsidP="0002074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eastAsia="Calibri" w:hAnsi="Arial"/>
          <w:color w:val="000000"/>
          <w:sz w:val="24"/>
          <w:szCs w:val="24"/>
        </w:rPr>
        <w:t>Dodatek nabývá</w:t>
      </w:r>
      <w:r w:rsidR="00020743" w:rsidRPr="00020743">
        <w:rPr>
          <w:rFonts w:ascii="Arial" w:hAnsi="Arial" w:cs="Arial"/>
          <w:iCs/>
          <w:sz w:val="24"/>
          <w:szCs w:val="24"/>
        </w:rPr>
        <w:t xml:space="preserve"> platnosti a účinnosti dnem jeho uzavření</w:t>
      </w:r>
      <w:r w:rsidRPr="00020743">
        <w:rPr>
          <w:rFonts w:ascii="Arial" w:hAnsi="Arial" w:cs="Arial"/>
          <w:sz w:val="24"/>
          <w:szCs w:val="24"/>
        </w:rPr>
        <w:t>.</w:t>
      </w:r>
    </w:p>
    <w:p w14:paraId="150195B1" w14:textId="77777777" w:rsidR="002B2854" w:rsidRPr="00020743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78D876F2" w14:textId="3A405BC9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T</w:t>
      </w:r>
      <w:r w:rsidR="009273E1">
        <w:rPr>
          <w:rFonts w:ascii="Arial" w:hAnsi="Arial" w:cs="Arial"/>
          <w:sz w:val="24"/>
          <w:szCs w:val="24"/>
        </w:rPr>
        <w:t>ento</w:t>
      </w:r>
      <w:r w:rsidRPr="00020743">
        <w:rPr>
          <w:rFonts w:ascii="Arial" w:hAnsi="Arial" w:cs="Arial"/>
          <w:sz w:val="24"/>
          <w:szCs w:val="24"/>
        </w:rPr>
        <w:t xml:space="preserve"> </w:t>
      </w:r>
      <w:r w:rsidR="009273E1">
        <w:rPr>
          <w:rFonts w:ascii="Arial" w:hAnsi="Arial" w:cs="Arial"/>
          <w:sz w:val="24"/>
          <w:szCs w:val="24"/>
        </w:rPr>
        <w:t>dodatek</w:t>
      </w:r>
      <w:r w:rsidRPr="00020743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9273E1">
        <w:rPr>
          <w:rFonts w:ascii="Arial" w:hAnsi="Arial" w:cs="Arial"/>
          <w:sz w:val="24"/>
          <w:szCs w:val="24"/>
        </w:rPr>
        <w:t>dodatku</w:t>
      </w:r>
      <w:r w:rsidRPr="00020743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23582557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079D452A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46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418" w:left="1321" w:header="709" w:footer="32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692A" w14:textId="77777777" w:rsidR="002546FC" w:rsidRDefault="002546FC">
      <w:r>
        <w:separator/>
      </w:r>
    </w:p>
  </w:endnote>
  <w:endnote w:type="continuationSeparator" w:id="0">
    <w:p w14:paraId="3BC0F01D" w14:textId="77777777" w:rsidR="002546FC" w:rsidRDefault="0025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E354" w14:textId="77777777" w:rsidR="00A81CC8" w:rsidRDefault="00A81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98A1" w14:textId="7795A534" w:rsidR="00A81CC8" w:rsidRDefault="00A81CC8" w:rsidP="00A81CC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2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21830DC4" w14:textId="77777777" w:rsidR="00A81CC8" w:rsidRDefault="00A81CC8" w:rsidP="00A81CC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6BC303BD" w14:textId="252BDBA2" w:rsidR="0047638F" w:rsidRPr="0047638F" w:rsidRDefault="00906325" w:rsidP="00906325">
    <w:pPr>
      <w:pStyle w:val="Zpat"/>
      <w:rPr>
        <w:rFonts w:ascii="Arial" w:hAnsi="Arial" w:cs="Arial"/>
        <w:i/>
      </w:rPr>
    </w:pPr>
    <w:bookmarkStart w:id="0" w:name="_GoBack"/>
    <w:bookmarkEnd w:id="0"/>
    <w:r w:rsidRPr="00906325">
      <w:rPr>
        <w:rFonts w:ascii="Arial" w:hAnsi="Arial" w:cs="Arial"/>
        <w:i/>
      </w:rPr>
      <w:t>Usnesení příloha č. 04 Dodatek č. 1 Luka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E04F" w14:textId="4AAF11B2" w:rsidR="00A81CC8" w:rsidRDefault="00A81CC8" w:rsidP="00A81CC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11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748BF855" w14:textId="77777777" w:rsidR="00A81CC8" w:rsidRDefault="00A81CC8" w:rsidP="00A81CC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1E793F26" w14:textId="3DC522CF" w:rsidR="00E43037" w:rsidRPr="00831ABC" w:rsidRDefault="00906325" w:rsidP="00906325">
    <w:pPr>
      <w:pStyle w:val="Zpat"/>
      <w:rPr>
        <w:rFonts w:ascii="Arial" w:hAnsi="Arial" w:cs="Arial"/>
      </w:rPr>
    </w:pPr>
    <w:r w:rsidRPr="00906325">
      <w:rPr>
        <w:rFonts w:ascii="Arial" w:hAnsi="Arial" w:cs="Arial"/>
        <w:i/>
      </w:rPr>
      <w:t>Usnesení příloha č. 04 Dodatek č. 1 Luka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812E" w14:textId="77777777" w:rsidR="002546FC" w:rsidRDefault="002546FC">
      <w:r>
        <w:separator/>
      </w:r>
    </w:p>
  </w:footnote>
  <w:footnote w:type="continuationSeparator" w:id="0">
    <w:p w14:paraId="48D68DB9" w14:textId="77777777" w:rsidR="002546FC" w:rsidRDefault="0025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D06D" w14:textId="77777777" w:rsidR="00A81CC8" w:rsidRDefault="00A81C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35D" w14:textId="6074768B" w:rsidR="0047638F" w:rsidRPr="00906325" w:rsidRDefault="00906325" w:rsidP="00906325">
    <w:pPr>
      <w:pStyle w:val="Zhlav"/>
    </w:pPr>
    <w:r w:rsidRPr="00906325">
      <w:rPr>
        <w:rFonts w:ascii="Arial" w:hAnsi="Arial" w:cs="Arial"/>
        <w:i/>
      </w:rPr>
      <w:t>Usnesení příloha č. 04 Dodatek č. 1 Luka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9B49" w14:textId="05730264" w:rsidR="00E43037" w:rsidRDefault="00831ABC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906325">
      <w:rPr>
        <w:rFonts w:ascii="Arial" w:hAnsi="Arial" w:cs="Arial"/>
        <w:i/>
      </w:rPr>
      <w:t>4</w:t>
    </w:r>
    <w:r w:rsidRPr="00831ABC">
      <w:rPr>
        <w:rFonts w:ascii="Arial" w:hAnsi="Arial" w:cs="Arial"/>
        <w:i/>
      </w:rPr>
      <w:t xml:space="preserve"> Dodatek č. 1 </w:t>
    </w:r>
    <w:r w:rsidR="00906325">
      <w:rPr>
        <w:rFonts w:ascii="Arial" w:hAnsi="Arial" w:cs="Arial"/>
        <w:i/>
      </w:rPr>
      <w:t>Lukavice</w:t>
    </w:r>
    <w:r w:rsidR="00906325">
      <w:rPr>
        <w:rFonts w:ascii="Arial" w:hAnsi="Arial" w:cs="Arial"/>
        <w:i/>
      </w:rPr>
      <w:tab/>
    </w:r>
    <w:r w:rsidR="0047638F">
      <w:rPr>
        <w:rFonts w:ascii="Arial" w:hAnsi="Arial" w:cs="Arial"/>
        <w:i/>
      </w:rPr>
      <w:t xml:space="preserve"> </w:t>
    </w:r>
    <w:r w:rsidR="0047638F">
      <w:rPr>
        <w:rFonts w:ascii="Arial" w:hAnsi="Arial" w:cs="Arial"/>
        <w:i/>
      </w:rPr>
      <w:tab/>
    </w:r>
    <w:r w:rsidR="00CB3A4B">
      <w:rPr>
        <w:rFonts w:ascii="Arial" w:hAnsi="Arial" w:cs="Arial"/>
      </w:rPr>
      <w:t>2020/0153</w:t>
    </w:r>
    <w:r w:rsidR="00906325">
      <w:rPr>
        <w:rFonts w:ascii="Arial" w:hAnsi="Arial" w:cs="Arial"/>
      </w:rPr>
      <w:t>8</w:t>
    </w:r>
    <w:r w:rsidR="0055629C" w:rsidRPr="0055629C">
      <w:rPr>
        <w:rFonts w:ascii="Arial" w:hAnsi="Arial" w:cs="Arial"/>
      </w:rPr>
      <w:t>/OKH/DSM</w:t>
    </w:r>
    <w:r w:rsidR="002C3FBA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FA7C3392"/>
    <w:lvl w:ilvl="0" w:tplc="F51E3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0743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2770A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5CE5"/>
    <w:rsid w:val="001B1BD2"/>
    <w:rsid w:val="001C0CD2"/>
    <w:rsid w:val="001C772F"/>
    <w:rsid w:val="001C79A4"/>
    <w:rsid w:val="001D0E17"/>
    <w:rsid w:val="001D43CA"/>
    <w:rsid w:val="001D6DD3"/>
    <w:rsid w:val="001D7249"/>
    <w:rsid w:val="001D7528"/>
    <w:rsid w:val="001D78DA"/>
    <w:rsid w:val="001E0CC0"/>
    <w:rsid w:val="001E21F7"/>
    <w:rsid w:val="001E39E0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546FC"/>
    <w:rsid w:val="00254CA5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3FBA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1BBE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47C1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17B9"/>
    <w:rsid w:val="003E60EB"/>
    <w:rsid w:val="003E645C"/>
    <w:rsid w:val="003E66FD"/>
    <w:rsid w:val="003F044D"/>
    <w:rsid w:val="003F0C95"/>
    <w:rsid w:val="003F1FE7"/>
    <w:rsid w:val="003F4BEF"/>
    <w:rsid w:val="003F5B99"/>
    <w:rsid w:val="004010DF"/>
    <w:rsid w:val="00401CAB"/>
    <w:rsid w:val="00404DF2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235C"/>
    <w:rsid w:val="004640B6"/>
    <w:rsid w:val="00465CB7"/>
    <w:rsid w:val="0046643F"/>
    <w:rsid w:val="00471435"/>
    <w:rsid w:val="00473D8D"/>
    <w:rsid w:val="00475ABA"/>
    <w:rsid w:val="0047638F"/>
    <w:rsid w:val="00481F31"/>
    <w:rsid w:val="00485D5D"/>
    <w:rsid w:val="0049664F"/>
    <w:rsid w:val="004970BA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43AC6"/>
    <w:rsid w:val="00552C34"/>
    <w:rsid w:val="0055629C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31DB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26F8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31ABC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15AC"/>
    <w:rsid w:val="008D261B"/>
    <w:rsid w:val="008D6D14"/>
    <w:rsid w:val="008E6593"/>
    <w:rsid w:val="008F697D"/>
    <w:rsid w:val="0090100A"/>
    <w:rsid w:val="00903701"/>
    <w:rsid w:val="00903926"/>
    <w:rsid w:val="0090543E"/>
    <w:rsid w:val="00906325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E1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4184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1CC8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65B"/>
    <w:rsid w:val="00AD2E64"/>
    <w:rsid w:val="00AD5C7A"/>
    <w:rsid w:val="00AE212E"/>
    <w:rsid w:val="00AE2F70"/>
    <w:rsid w:val="00AF23CD"/>
    <w:rsid w:val="00AF3A50"/>
    <w:rsid w:val="00AF6848"/>
    <w:rsid w:val="00B000B5"/>
    <w:rsid w:val="00B01170"/>
    <w:rsid w:val="00B015E7"/>
    <w:rsid w:val="00B1209C"/>
    <w:rsid w:val="00B122BD"/>
    <w:rsid w:val="00B12C68"/>
    <w:rsid w:val="00B13370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D7A6E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3A4B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1E57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015E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1843"/>
    <w:rsid w:val="00F9240B"/>
    <w:rsid w:val="00FA0CAC"/>
    <w:rsid w:val="00FA0D71"/>
    <w:rsid w:val="00FA13E7"/>
    <w:rsid w:val="00FA2299"/>
    <w:rsid w:val="00FB4489"/>
    <w:rsid w:val="00FB788E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2E2AB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AA83-A7FC-4DC4-B270-2DB5154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6</cp:revision>
  <cp:lastPrinted>2021-04-28T06:28:00Z</cp:lastPrinted>
  <dcterms:created xsi:type="dcterms:W3CDTF">2021-05-25T08:59:00Z</dcterms:created>
  <dcterms:modified xsi:type="dcterms:W3CDTF">2021-06-01T11:21:00Z</dcterms:modified>
</cp:coreProperties>
</file>